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99" w:rsidRDefault="00714906" w:rsidP="00500D45">
      <w:pPr>
        <w:pStyle w:val="ac"/>
        <w:ind w:right="960"/>
        <w:jc w:val="both"/>
      </w:pPr>
      <w:r>
        <w:rPr>
          <w:rFonts w:hint="eastAsia"/>
        </w:rPr>
        <w:t>様式第２号（第６</w:t>
      </w:r>
      <w:r w:rsidR="00285899">
        <w:rPr>
          <w:rFonts w:hint="eastAsia"/>
        </w:rPr>
        <w:t>条関係）</w:t>
      </w:r>
    </w:p>
    <w:p w:rsidR="00285899" w:rsidRDefault="00285899" w:rsidP="00500D45">
      <w:pPr>
        <w:pStyle w:val="ac"/>
        <w:ind w:right="960"/>
        <w:jc w:val="both"/>
      </w:pPr>
    </w:p>
    <w:p w:rsidR="00285899" w:rsidRDefault="00285899" w:rsidP="004E5B09">
      <w:pPr>
        <w:pStyle w:val="ac"/>
        <w:spacing w:line="276" w:lineRule="auto"/>
        <w:ind w:right="-2"/>
        <w:jc w:val="center"/>
      </w:pPr>
      <w:r>
        <w:rPr>
          <w:rFonts w:hint="eastAsia"/>
        </w:rPr>
        <w:t>事</w:t>
      </w:r>
      <w:r w:rsidR="00253D01">
        <w:rPr>
          <w:rFonts w:hint="eastAsia"/>
        </w:rPr>
        <w:t xml:space="preserve">　</w:t>
      </w:r>
      <w:r>
        <w:rPr>
          <w:rFonts w:hint="eastAsia"/>
        </w:rPr>
        <w:t>業</w:t>
      </w:r>
      <w:r w:rsidR="00253D01">
        <w:rPr>
          <w:rFonts w:hint="eastAsia"/>
        </w:rPr>
        <w:t xml:space="preserve">　</w:t>
      </w:r>
      <w:r>
        <w:rPr>
          <w:rFonts w:hint="eastAsia"/>
        </w:rPr>
        <w:t>計</w:t>
      </w:r>
      <w:r w:rsidR="00253D01">
        <w:rPr>
          <w:rFonts w:hint="eastAsia"/>
        </w:rPr>
        <w:t xml:space="preserve">　</w:t>
      </w:r>
      <w:r>
        <w:rPr>
          <w:rFonts w:hint="eastAsia"/>
        </w:rPr>
        <w:t>画</w:t>
      </w:r>
      <w:r w:rsidR="00253D01">
        <w:rPr>
          <w:rFonts w:hint="eastAsia"/>
        </w:rPr>
        <w:t xml:space="preserve">　</w:t>
      </w:r>
      <w:r>
        <w:rPr>
          <w:rFonts w:hint="eastAsia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75"/>
      </w:tblGrid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515BD3" w:rsidP="00515BD3">
            <w:pPr>
              <w:pStyle w:val="ac"/>
              <w:ind w:right="-108"/>
              <w:jc w:val="both"/>
            </w:pPr>
            <w:r>
              <w:rPr>
                <w:rFonts w:hint="eastAsia"/>
              </w:rPr>
              <w:t>住宅の所在地（地番）</w:t>
            </w:r>
          </w:p>
        </w:tc>
        <w:tc>
          <w:tcPr>
            <w:tcW w:w="7175" w:type="dxa"/>
            <w:vAlign w:val="center"/>
          </w:tcPr>
          <w:p w:rsidR="00515BD3" w:rsidRDefault="00A30CD8" w:rsidP="007D6F25">
            <w:pPr>
              <w:pStyle w:val="ac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南伊勢町　　　　　　　　　</w:t>
            </w:r>
            <w:r w:rsidR="00515BD3">
              <w:rPr>
                <w:rFonts w:hint="eastAsia"/>
              </w:rPr>
              <w:t>番地</w:t>
            </w:r>
            <w:r w:rsidR="004D7A70">
              <w:rPr>
                <w:rFonts w:hint="eastAsia"/>
              </w:rPr>
              <w:t xml:space="preserve">　　　[地目：　　　　　　]</w:t>
            </w:r>
          </w:p>
        </w:tc>
      </w:tr>
      <w:tr w:rsidR="004D7A70" w:rsidTr="00A30CD8">
        <w:trPr>
          <w:trHeight w:val="851"/>
        </w:trPr>
        <w:tc>
          <w:tcPr>
            <w:tcW w:w="3227" w:type="dxa"/>
            <w:vAlign w:val="center"/>
          </w:tcPr>
          <w:p w:rsidR="004D7A70" w:rsidRDefault="004D7A70" w:rsidP="00515BD3">
            <w:pPr>
              <w:pStyle w:val="ac"/>
              <w:ind w:rightChars="-51" w:right="-107"/>
              <w:jc w:val="both"/>
            </w:pPr>
            <w:r>
              <w:rPr>
                <w:rFonts w:hint="eastAsia"/>
              </w:rPr>
              <w:t>住宅所在地の地域指定等</w:t>
            </w:r>
          </w:p>
        </w:tc>
        <w:tc>
          <w:tcPr>
            <w:tcW w:w="7175" w:type="dxa"/>
            <w:vAlign w:val="center"/>
          </w:tcPr>
          <w:p w:rsidR="004D7A70" w:rsidRDefault="00B5033E" w:rsidP="004E5B09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■都市計画区域（ 内 ・ 外 </w:t>
            </w:r>
            <w:r w:rsidR="004D7A70">
              <w:rPr>
                <w:rFonts w:hint="eastAsia"/>
              </w:rPr>
              <w:t>）</w:t>
            </w:r>
          </w:p>
          <w:p w:rsidR="004D7A70" w:rsidRDefault="00B5033E" w:rsidP="004E5B09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>■</w:t>
            </w:r>
            <w:r w:rsidR="004D7A70">
              <w:rPr>
                <w:rFonts w:hint="eastAsia"/>
              </w:rPr>
              <w:t>自然公園地域</w:t>
            </w:r>
            <w:r>
              <w:rPr>
                <w:rFonts w:hint="eastAsia"/>
              </w:rPr>
              <w:t>国立公園　（ 特別地域 ・ 普通地域 ・その他 ）</w:t>
            </w:r>
          </w:p>
          <w:p w:rsidR="00B5033E" w:rsidRDefault="00B5033E" w:rsidP="004E5B09">
            <w:pPr>
              <w:pStyle w:val="ac"/>
              <w:spacing w:line="276" w:lineRule="auto"/>
              <w:ind w:right="-20" w:firstLineChars="200" w:firstLine="480"/>
              <w:jc w:val="both"/>
            </w:pPr>
            <w:r>
              <w:rPr>
                <w:rFonts w:hint="eastAsia"/>
              </w:rPr>
              <w:t>※国立公園特別地域　（ 第１種 ・ 第２種 ・ 第３種 ）</w:t>
            </w:r>
          </w:p>
          <w:p w:rsidR="00B5033E" w:rsidRDefault="00B5033E" w:rsidP="004E5B09">
            <w:pPr>
              <w:pStyle w:val="ac"/>
              <w:spacing w:line="276" w:lineRule="auto"/>
              <w:ind w:right="-20" w:firstLineChars="200" w:firstLine="480"/>
              <w:jc w:val="both"/>
            </w:pPr>
            <w:r>
              <w:rPr>
                <w:rFonts w:hint="eastAsia"/>
              </w:rPr>
              <w:t>※その他　（　　　　　　　　　）</w:t>
            </w:r>
          </w:p>
        </w:tc>
      </w:tr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515BD3" w:rsidP="00515BD3">
            <w:pPr>
              <w:pStyle w:val="ac"/>
              <w:ind w:rightChars="-51" w:right="-107"/>
              <w:jc w:val="both"/>
            </w:pPr>
            <w:r>
              <w:rPr>
                <w:rFonts w:hint="eastAsia"/>
              </w:rPr>
              <w:t>住宅の区分</w:t>
            </w:r>
          </w:p>
        </w:tc>
        <w:tc>
          <w:tcPr>
            <w:tcW w:w="7175" w:type="dxa"/>
            <w:vAlign w:val="center"/>
          </w:tcPr>
          <w:p w:rsidR="00515BD3" w:rsidRDefault="00515BD3" w:rsidP="007D6F25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新築住宅　・　中古住宅</w:t>
            </w:r>
          </w:p>
        </w:tc>
      </w:tr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515BD3" w:rsidP="00515BD3">
            <w:pPr>
              <w:pStyle w:val="ac"/>
              <w:ind w:right="-108"/>
              <w:jc w:val="both"/>
            </w:pPr>
            <w:r>
              <w:rPr>
                <w:rFonts w:hint="eastAsia"/>
              </w:rPr>
              <w:t>住宅の所有</w:t>
            </w:r>
          </w:p>
        </w:tc>
        <w:tc>
          <w:tcPr>
            <w:tcW w:w="7175" w:type="dxa"/>
            <w:vAlign w:val="center"/>
          </w:tcPr>
          <w:p w:rsidR="00515BD3" w:rsidRDefault="00515BD3" w:rsidP="007D6F25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専　　有　・　共　　有</w:t>
            </w:r>
          </w:p>
        </w:tc>
      </w:tr>
      <w:tr w:rsidR="00515BD3" w:rsidTr="004E5B09">
        <w:trPr>
          <w:trHeight w:val="703"/>
        </w:trPr>
        <w:tc>
          <w:tcPr>
            <w:tcW w:w="3227" w:type="dxa"/>
            <w:vMerge w:val="restart"/>
            <w:vAlign w:val="center"/>
          </w:tcPr>
          <w:p w:rsidR="00515BD3" w:rsidRDefault="00515BD3" w:rsidP="00515BD3">
            <w:pPr>
              <w:pStyle w:val="ac"/>
              <w:ind w:right="-108"/>
              <w:jc w:val="both"/>
            </w:pPr>
            <w:r>
              <w:rPr>
                <w:rFonts w:hint="eastAsia"/>
              </w:rPr>
              <w:t>住宅の構造及び面積</w:t>
            </w:r>
          </w:p>
        </w:tc>
        <w:tc>
          <w:tcPr>
            <w:tcW w:w="7175" w:type="dxa"/>
            <w:vAlign w:val="center"/>
          </w:tcPr>
          <w:p w:rsidR="00515BD3" w:rsidRDefault="00515BD3" w:rsidP="007D6F25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　　　　　　　　造　　　　　　　　階建</w:t>
            </w:r>
          </w:p>
        </w:tc>
      </w:tr>
      <w:tr w:rsidR="00515BD3" w:rsidTr="004E5B09">
        <w:trPr>
          <w:trHeight w:val="698"/>
        </w:trPr>
        <w:tc>
          <w:tcPr>
            <w:tcW w:w="3227" w:type="dxa"/>
            <w:vMerge/>
            <w:vAlign w:val="center"/>
          </w:tcPr>
          <w:p w:rsidR="00515BD3" w:rsidRDefault="00515BD3" w:rsidP="00515BD3">
            <w:pPr>
              <w:pStyle w:val="ac"/>
              <w:ind w:right="-108"/>
              <w:jc w:val="both"/>
            </w:pPr>
          </w:p>
        </w:tc>
        <w:tc>
          <w:tcPr>
            <w:tcW w:w="7175" w:type="dxa"/>
            <w:vAlign w:val="center"/>
          </w:tcPr>
          <w:p w:rsidR="00515BD3" w:rsidRPr="00515BD3" w:rsidRDefault="00A30CD8" w:rsidP="007D6F25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延床面積　　　　　　　㎡　内、</w:t>
            </w:r>
            <w:r w:rsidR="00515BD3">
              <w:rPr>
                <w:rFonts w:hint="eastAsia"/>
              </w:rPr>
              <w:t>居住部分　　　　　　　㎡</w:t>
            </w:r>
          </w:p>
        </w:tc>
      </w:tr>
      <w:tr w:rsidR="00215ADF" w:rsidTr="00A30CD8">
        <w:trPr>
          <w:trHeight w:val="851"/>
        </w:trPr>
        <w:tc>
          <w:tcPr>
            <w:tcW w:w="3227" w:type="dxa"/>
            <w:vAlign w:val="center"/>
          </w:tcPr>
          <w:p w:rsidR="00A30CD8" w:rsidRDefault="00215ADF" w:rsidP="00A30CD8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住宅に付随する土地</w:t>
            </w:r>
            <w:r w:rsidR="00A30CD8">
              <w:rPr>
                <w:rFonts w:hint="eastAsia"/>
              </w:rPr>
              <w:t>の</w:t>
            </w:r>
          </w:p>
          <w:p w:rsidR="00215ADF" w:rsidRDefault="00215ADF" w:rsidP="00A30CD8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地番及び面積</w:t>
            </w:r>
          </w:p>
        </w:tc>
        <w:tc>
          <w:tcPr>
            <w:tcW w:w="7175" w:type="dxa"/>
            <w:vAlign w:val="center"/>
          </w:tcPr>
          <w:p w:rsidR="00215ADF" w:rsidRDefault="00215ADF" w:rsidP="00215ADF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南伊勢町　　　　　　　　</w:t>
            </w:r>
            <w:r w:rsidR="00A30C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地　　　　面積　　　　　㎡</w:t>
            </w:r>
          </w:p>
        </w:tc>
      </w:tr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7D6F25" w:rsidP="007D6F25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施工者（元請者）</w:t>
            </w:r>
          </w:p>
          <w:p w:rsidR="007D6F25" w:rsidRDefault="007D6F25" w:rsidP="007D6F25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※新築住宅</w:t>
            </w:r>
          </w:p>
        </w:tc>
        <w:tc>
          <w:tcPr>
            <w:tcW w:w="7175" w:type="dxa"/>
            <w:vAlign w:val="center"/>
          </w:tcPr>
          <w:p w:rsidR="00515BD3" w:rsidRDefault="007D6F25" w:rsidP="00215ADF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施工者名　</w:t>
            </w:r>
          </w:p>
          <w:p w:rsidR="007D6F25" w:rsidRDefault="007D6F25" w:rsidP="00215ADF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住　　所　</w:t>
            </w:r>
          </w:p>
          <w:p w:rsidR="007D6F25" w:rsidRDefault="007D6F25" w:rsidP="00215ADF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7D6F25" w:rsidP="00215ADF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売買契約相手方</w:t>
            </w:r>
          </w:p>
          <w:p w:rsidR="007D6F25" w:rsidRDefault="007D6F25" w:rsidP="00215ADF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※</w:t>
            </w:r>
            <w:r w:rsidR="00132357">
              <w:rPr>
                <w:rFonts w:hint="eastAsia"/>
              </w:rPr>
              <w:t>中古住宅・土地</w:t>
            </w:r>
          </w:p>
        </w:tc>
        <w:tc>
          <w:tcPr>
            <w:tcW w:w="7175" w:type="dxa"/>
            <w:vAlign w:val="center"/>
          </w:tcPr>
          <w:p w:rsidR="00515BD3" w:rsidRDefault="00215ADF" w:rsidP="00215ADF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相手方名　</w:t>
            </w:r>
          </w:p>
          <w:p w:rsidR="00215ADF" w:rsidRDefault="00215ADF" w:rsidP="00215A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住　　所　</w:t>
            </w:r>
          </w:p>
          <w:p w:rsidR="00215ADF" w:rsidRDefault="00215ADF" w:rsidP="00215A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電話番号　</w:t>
            </w:r>
          </w:p>
          <w:p w:rsidR="00215ADF" w:rsidRDefault="00215ADF" w:rsidP="00215A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※上記売買契約相手方は３親等以内の親族ではありません。</w:t>
            </w:r>
          </w:p>
          <w:p w:rsidR="00215ADF" w:rsidRDefault="00215ADF" w:rsidP="00215ADF">
            <w:pPr>
              <w:pStyle w:val="ac"/>
              <w:spacing w:line="276" w:lineRule="auto"/>
              <w:ind w:right="-20"/>
              <w:jc w:val="both"/>
            </w:pPr>
          </w:p>
          <w:p w:rsidR="00215ADF" w:rsidRPr="00215ADF" w:rsidRDefault="00215ADF" w:rsidP="00215ADF">
            <w:pPr>
              <w:pStyle w:val="ac"/>
              <w:spacing w:line="276" w:lineRule="auto"/>
              <w:ind w:right="-2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="004027A4">
              <w:rPr>
                <w:rFonts w:hint="eastAsia"/>
                <w:u w:val="single"/>
              </w:rPr>
              <w:t xml:space="preserve">申請者　　　　　　　　　　　　　　印　</w:t>
            </w:r>
          </w:p>
        </w:tc>
      </w:tr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A30CD8" w:rsidP="00515BD3">
            <w:pPr>
              <w:pStyle w:val="ac"/>
              <w:ind w:right="-108"/>
              <w:jc w:val="both"/>
            </w:pPr>
            <w:r>
              <w:rPr>
                <w:rFonts w:hint="eastAsia"/>
              </w:rPr>
              <w:t>入居予定日</w:t>
            </w:r>
          </w:p>
        </w:tc>
        <w:tc>
          <w:tcPr>
            <w:tcW w:w="7175" w:type="dxa"/>
            <w:vAlign w:val="center"/>
          </w:tcPr>
          <w:p w:rsidR="00515BD3" w:rsidRDefault="00A30CD8" w:rsidP="007D6F25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　　　　</w:t>
            </w:r>
            <w:r w:rsidR="00CD11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　　月　　　　　日</w:t>
            </w:r>
          </w:p>
        </w:tc>
      </w:tr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A30CD8" w:rsidP="00515BD3">
            <w:pPr>
              <w:pStyle w:val="ac"/>
              <w:ind w:right="-108"/>
              <w:jc w:val="both"/>
            </w:pPr>
            <w:r>
              <w:rPr>
                <w:rFonts w:hint="eastAsia"/>
              </w:rPr>
              <w:t>取得予定価格</w:t>
            </w:r>
          </w:p>
        </w:tc>
        <w:tc>
          <w:tcPr>
            <w:tcW w:w="7175" w:type="dxa"/>
            <w:vAlign w:val="center"/>
          </w:tcPr>
          <w:p w:rsidR="00515BD3" w:rsidRDefault="00A30CD8" w:rsidP="00A30CD8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住　　宅　　　　　　　　　　　　　　　　　　　　　　円</w:t>
            </w:r>
          </w:p>
          <w:p w:rsidR="00A30CD8" w:rsidRDefault="00A30CD8" w:rsidP="00A30CD8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土　　地　　　　　　　　　　　　　　　　　　　　　　円</w:t>
            </w:r>
          </w:p>
          <w:p w:rsidR="00A30CD8" w:rsidRPr="00A30CD8" w:rsidRDefault="00A30CD8" w:rsidP="00A30CD8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合　　計　　　　　　　　　　　　　　　　　　　　　　円</w:t>
            </w:r>
          </w:p>
        </w:tc>
      </w:tr>
      <w:tr w:rsidR="00515BD3" w:rsidTr="00A30CD8">
        <w:trPr>
          <w:trHeight w:val="851"/>
        </w:trPr>
        <w:tc>
          <w:tcPr>
            <w:tcW w:w="3227" w:type="dxa"/>
            <w:vAlign w:val="center"/>
          </w:tcPr>
          <w:p w:rsidR="00515BD3" w:rsidRDefault="00A30CD8" w:rsidP="00515BD3">
            <w:pPr>
              <w:pStyle w:val="ac"/>
              <w:ind w:right="-108"/>
              <w:jc w:val="both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7175" w:type="dxa"/>
            <w:vAlign w:val="center"/>
          </w:tcPr>
          <w:p w:rsidR="00515BD3" w:rsidRDefault="00A30CD8" w:rsidP="007D6F25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　　　　　　　　　　　　　　　　　　　　　　　　　　円</w:t>
            </w:r>
          </w:p>
        </w:tc>
      </w:tr>
    </w:tbl>
    <w:p w:rsidR="00A30CD8" w:rsidRDefault="00A30CD8" w:rsidP="00500D45">
      <w:pPr>
        <w:pStyle w:val="ac"/>
        <w:ind w:right="960"/>
        <w:jc w:val="both"/>
      </w:pPr>
      <w:bookmarkStart w:id="0" w:name="_GoBack"/>
      <w:bookmarkEnd w:id="0"/>
    </w:p>
    <w:sectPr w:rsidR="00A30CD8" w:rsidSect="00510F06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DE" w:rsidRDefault="006A11DE" w:rsidP="007E488C">
      <w:r>
        <w:separator/>
      </w:r>
    </w:p>
  </w:endnote>
  <w:endnote w:type="continuationSeparator" w:id="0">
    <w:p w:rsidR="006A11DE" w:rsidRDefault="006A11DE" w:rsidP="007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DE" w:rsidRDefault="006A11DE" w:rsidP="007E488C">
      <w:r>
        <w:separator/>
      </w:r>
    </w:p>
  </w:footnote>
  <w:footnote w:type="continuationSeparator" w:id="0">
    <w:p w:rsidR="006A11DE" w:rsidRDefault="006A11DE" w:rsidP="007E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2"/>
    <w:rsid w:val="00021D40"/>
    <w:rsid w:val="000262AD"/>
    <w:rsid w:val="00036CAB"/>
    <w:rsid w:val="0004713D"/>
    <w:rsid w:val="00076C5D"/>
    <w:rsid w:val="0008005C"/>
    <w:rsid w:val="000A76B4"/>
    <w:rsid w:val="000D69D9"/>
    <w:rsid w:val="00111F10"/>
    <w:rsid w:val="001139D6"/>
    <w:rsid w:val="00132357"/>
    <w:rsid w:val="0015638C"/>
    <w:rsid w:val="00167AB1"/>
    <w:rsid w:val="00176415"/>
    <w:rsid w:val="001D2F17"/>
    <w:rsid w:val="001F5BAE"/>
    <w:rsid w:val="00212523"/>
    <w:rsid w:val="00215ADF"/>
    <w:rsid w:val="00244BDC"/>
    <w:rsid w:val="00252D1F"/>
    <w:rsid w:val="00253D01"/>
    <w:rsid w:val="002843A9"/>
    <w:rsid w:val="00285899"/>
    <w:rsid w:val="0029349C"/>
    <w:rsid w:val="002A09F9"/>
    <w:rsid w:val="002C73D1"/>
    <w:rsid w:val="00310EF8"/>
    <w:rsid w:val="00326294"/>
    <w:rsid w:val="0033408E"/>
    <w:rsid w:val="003350DE"/>
    <w:rsid w:val="00335D54"/>
    <w:rsid w:val="00347548"/>
    <w:rsid w:val="00366BE5"/>
    <w:rsid w:val="003C42E2"/>
    <w:rsid w:val="003C5F2A"/>
    <w:rsid w:val="003D50DB"/>
    <w:rsid w:val="003E23B6"/>
    <w:rsid w:val="003F10F5"/>
    <w:rsid w:val="004027A4"/>
    <w:rsid w:val="00410D16"/>
    <w:rsid w:val="004D7A70"/>
    <w:rsid w:val="004E3CBE"/>
    <w:rsid w:val="004E5B09"/>
    <w:rsid w:val="004F2918"/>
    <w:rsid w:val="00500D45"/>
    <w:rsid w:val="005012BF"/>
    <w:rsid w:val="005073CB"/>
    <w:rsid w:val="00510F06"/>
    <w:rsid w:val="00515BD3"/>
    <w:rsid w:val="00517BF8"/>
    <w:rsid w:val="00522FE4"/>
    <w:rsid w:val="00544A90"/>
    <w:rsid w:val="00571DA5"/>
    <w:rsid w:val="005736A5"/>
    <w:rsid w:val="0057786F"/>
    <w:rsid w:val="005934F6"/>
    <w:rsid w:val="005A0C3C"/>
    <w:rsid w:val="005A344D"/>
    <w:rsid w:val="005D75E2"/>
    <w:rsid w:val="00602690"/>
    <w:rsid w:val="00606936"/>
    <w:rsid w:val="00612AB2"/>
    <w:rsid w:val="00627E57"/>
    <w:rsid w:val="00650490"/>
    <w:rsid w:val="00655AE6"/>
    <w:rsid w:val="00660FF3"/>
    <w:rsid w:val="006813FF"/>
    <w:rsid w:val="006920E1"/>
    <w:rsid w:val="006975D4"/>
    <w:rsid w:val="006A11DE"/>
    <w:rsid w:val="006E39BD"/>
    <w:rsid w:val="006E4129"/>
    <w:rsid w:val="00707193"/>
    <w:rsid w:val="00714906"/>
    <w:rsid w:val="0071557C"/>
    <w:rsid w:val="007406ED"/>
    <w:rsid w:val="00747B3A"/>
    <w:rsid w:val="007815FA"/>
    <w:rsid w:val="00791CCF"/>
    <w:rsid w:val="007D4387"/>
    <w:rsid w:val="007D6F25"/>
    <w:rsid w:val="007E19A2"/>
    <w:rsid w:val="007E488C"/>
    <w:rsid w:val="007E53AB"/>
    <w:rsid w:val="00810FB9"/>
    <w:rsid w:val="00853395"/>
    <w:rsid w:val="008736EE"/>
    <w:rsid w:val="00883573"/>
    <w:rsid w:val="008C6754"/>
    <w:rsid w:val="008C7E04"/>
    <w:rsid w:val="008D0F2D"/>
    <w:rsid w:val="008E1751"/>
    <w:rsid w:val="008E444E"/>
    <w:rsid w:val="008F43FA"/>
    <w:rsid w:val="00923236"/>
    <w:rsid w:val="00931DB2"/>
    <w:rsid w:val="00933762"/>
    <w:rsid w:val="00954940"/>
    <w:rsid w:val="00964A77"/>
    <w:rsid w:val="00965AB5"/>
    <w:rsid w:val="009673F7"/>
    <w:rsid w:val="009853A0"/>
    <w:rsid w:val="0099617B"/>
    <w:rsid w:val="009C53AC"/>
    <w:rsid w:val="009D2045"/>
    <w:rsid w:val="009E2EA9"/>
    <w:rsid w:val="009E5449"/>
    <w:rsid w:val="009F50B4"/>
    <w:rsid w:val="00A30CD8"/>
    <w:rsid w:val="00A4089E"/>
    <w:rsid w:val="00A40C5B"/>
    <w:rsid w:val="00A41854"/>
    <w:rsid w:val="00B5033E"/>
    <w:rsid w:val="00B5662B"/>
    <w:rsid w:val="00B9555E"/>
    <w:rsid w:val="00BA223B"/>
    <w:rsid w:val="00BC6066"/>
    <w:rsid w:val="00BE24FA"/>
    <w:rsid w:val="00C04A9E"/>
    <w:rsid w:val="00C176CF"/>
    <w:rsid w:val="00C21F20"/>
    <w:rsid w:val="00C27EA2"/>
    <w:rsid w:val="00C306A6"/>
    <w:rsid w:val="00C318D6"/>
    <w:rsid w:val="00C34D0D"/>
    <w:rsid w:val="00C46B6F"/>
    <w:rsid w:val="00C67407"/>
    <w:rsid w:val="00C7724A"/>
    <w:rsid w:val="00C77D38"/>
    <w:rsid w:val="00C80749"/>
    <w:rsid w:val="00C84EF3"/>
    <w:rsid w:val="00C86B1A"/>
    <w:rsid w:val="00C963E3"/>
    <w:rsid w:val="00CC04DF"/>
    <w:rsid w:val="00CD11DF"/>
    <w:rsid w:val="00CD2940"/>
    <w:rsid w:val="00CD51D1"/>
    <w:rsid w:val="00D150EB"/>
    <w:rsid w:val="00D34289"/>
    <w:rsid w:val="00D3526A"/>
    <w:rsid w:val="00D82E01"/>
    <w:rsid w:val="00D901AC"/>
    <w:rsid w:val="00DA4536"/>
    <w:rsid w:val="00DB739F"/>
    <w:rsid w:val="00DE660E"/>
    <w:rsid w:val="00E02936"/>
    <w:rsid w:val="00E06A28"/>
    <w:rsid w:val="00E0795A"/>
    <w:rsid w:val="00E339F5"/>
    <w:rsid w:val="00E355F6"/>
    <w:rsid w:val="00E70418"/>
    <w:rsid w:val="00E712E5"/>
    <w:rsid w:val="00E913E3"/>
    <w:rsid w:val="00EA1D67"/>
    <w:rsid w:val="00EC1BE7"/>
    <w:rsid w:val="00ED0B44"/>
    <w:rsid w:val="00ED5E5D"/>
    <w:rsid w:val="00EF3E8D"/>
    <w:rsid w:val="00F05722"/>
    <w:rsid w:val="00F07C05"/>
    <w:rsid w:val="00F20560"/>
    <w:rsid w:val="00F44989"/>
    <w:rsid w:val="00F57B6B"/>
    <w:rsid w:val="00F604DF"/>
    <w:rsid w:val="00F801DA"/>
    <w:rsid w:val="00F90B0F"/>
    <w:rsid w:val="00FC46E7"/>
    <w:rsid w:val="00FD4143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7364-6721-40A9-83AD-75F6841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cp:lastPrinted>2017-03-30T05:32:00Z</cp:lastPrinted>
  <dcterms:created xsi:type="dcterms:W3CDTF">2017-03-28T08:27:00Z</dcterms:created>
  <dcterms:modified xsi:type="dcterms:W3CDTF">2017-04-04T01:37:00Z</dcterms:modified>
</cp:coreProperties>
</file>